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信息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小狗管家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、提交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信息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显示个人信息的界面,界面中的信息显示正确且为只读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填写个人信息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点击填写，进入填写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填写个人信息界面，且光标默认定位在添加个人信息第一行“姓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输入个人信息，如右侧单元格所示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  <w:lang w:eastAsia="zh-CN"/>
              </w:rPr>
              <w:t>刘宇豪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女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测试部门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测试人员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15233637914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qingz_wushanjiao@edu2act.org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存在，提交信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输入“超长字符”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vggfgfgfgdfdfd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ggxffdxfdxdfxdfdfxdxfdxfdxfdxfvvjkhkjhguytytuiuhjnjnnmnkuhuyuuuttyyu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、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spacing w:line="276" w:lineRule="auto"/>
              <w:ind w:firstLine="630" w:firstLineChars="300"/>
            </w:pPr>
            <w:r>
              <w:rPr>
                <w:rFonts w:hint="eastAsia"/>
              </w:rPr>
              <w:t>4、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vggfgfgfgdfdfd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部门：ggxffdxfdxdfxdfdfxdxfdxfdxfdxfvvjkhkjhguytytuiuhjnjnnmnkuhuyuuuttyyu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职位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管理个人日志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小狗管家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管理个人日志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个人日志”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个人日志”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数据，2.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选择查询，进入查询界面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输入空的查询条件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、点击取消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、选择撰写个人日志，进入撰写个人日志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一天多次选择撰写个人日志是对同一篇日志的更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更新内容，点击确认按钮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查看刚刚更新的个人日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点击取消，正常跳转回个人日志显示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点击取消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正常跳转回个人日志显示界面 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8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小狗管家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和共享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管理个人文件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个人文件”，进入管理个人文件页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个人文件的界面, 显示所有个人文件列表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选择查询，进入查询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数据，2.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>
            <w:pPr>
              <w:pStyle w:val="8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选择共享人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>
            <w:pPr>
              <w:pStyle w:val="8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进入选择共享人界面后，点击取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E5"/>
    <w:multiLevelType w:val="multilevel"/>
    <w:tmpl w:val="000C75E5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multilevel"/>
    <w:tmpl w:val="00DA69F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multilevel"/>
    <w:tmpl w:val="06192C31"/>
    <w:lvl w:ilvl="0" w:tentative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1164531A"/>
    <w:multiLevelType w:val="multilevel"/>
    <w:tmpl w:val="1164531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7B26B5"/>
    <w:multiLevelType w:val="multilevel"/>
    <w:tmpl w:val="167B26B5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335448"/>
    <w:multiLevelType w:val="multilevel"/>
    <w:tmpl w:val="1E335448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22A07CC0"/>
    <w:multiLevelType w:val="multilevel"/>
    <w:tmpl w:val="22A07CC0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DC04B07"/>
    <w:multiLevelType w:val="multilevel"/>
    <w:tmpl w:val="2DC04B0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5157F2A"/>
    <w:multiLevelType w:val="multilevel"/>
    <w:tmpl w:val="45157F2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F720F6B"/>
    <w:multiLevelType w:val="multilevel"/>
    <w:tmpl w:val="4F720F6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1684519"/>
    <w:multiLevelType w:val="multilevel"/>
    <w:tmpl w:val="51684519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526B2B00"/>
    <w:multiLevelType w:val="multilevel"/>
    <w:tmpl w:val="526B2B00"/>
    <w:lvl w:ilvl="0" w:tentative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15">
    <w:nsid w:val="588C4CC5"/>
    <w:multiLevelType w:val="multilevel"/>
    <w:tmpl w:val="588C4CC5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FDA7FF9"/>
    <w:multiLevelType w:val="multilevel"/>
    <w:tmpl w:val="5FDA7FF9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5912546"/>
    <w:multiLevelType w:val="multilevel"/>
    <w:tmpl w:val="65912546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A256917"/>
    <w:multiLevelType w:val="multilevel"/>
    <w:tmpl w:val="6A25691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B16073E"/>
    <w:multiLevelType w:val="multilevel"/>
    <w:tmpl w:val="6B16073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7"/>
  </w:num>
  <w:num w:numId="5">
    <w:abstractNumId w:val="9"/>
  </w:num>
  <w:num w:numId="6">
    <w:abstractNumId w:val="18"/>
  </w:num>
  <w:num w:numId="7">
    <w:abstractNumId w:val="16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  <w:num w:numId="15">
    <w:abstractNumId w:val="8"/>
  </w:num>
  <w:num w:numId="16">
    <w:abstractNumId w:val="14"/>
  </w:num>
  <w:num w:numId="17">
    <w:abstractNumId w:val="2"/>
  </w:num>
  <w:num w:numId="18">
    <w:abstractNumId w:val="10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CF1AAB"/>
    <w:rsid w:val="00D24CDD"/>
    <w:rsid w:val="00D5744E"/>
    <w:rsid w:val="00D66DA3"/>
    <w:rsid w:val="00E220F5"/>
    <w:rsid w:val="00F26AE7"/>
    <w:rsid w:val="00F7561B"/>
    <w:rsid w:val="00F84210"/>
    <w:rsid w:val="00FB2C37"/>
    <w:rsid w:val="2FB1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7F579-2766-4644-AC66-3F0B586E7B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523</Words>
  <Characters>2984</Characters>
  <Lines>24</Lines>
  <Paragraphs>6</Paragraphs>
  <TotalTime>241</TotalTime>
  <ScaleCrop>false</ScaleCrop>
  <LinksUpToDate>false</LinksUpToDate>
  <CharactersWithSpaces>3501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0-11T02:09:00Z</dcterms:created>
  <dc:creator>珊珊</dc:creator>
  <cp:lastModifiedBy>default</cp:lastModifiedBy>
  <dcterms:modified xsi:type="dcterms:W3CDTF">2019-06-19T12:21:4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